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eastAsia="华文中宋"/>
          <w:b/>
          <w:bCs/>
          <w:sz w:val="36"/>
          <w:szCs w:val="36"/>
        </w:rPr>
      </w:pPr>
      <w:bookmarkStart w:id="0" w:name="OLE_LINK1"/>
      <w:r>
        <w:rPr>
          <w:rFonts w:hint="eastAsia" w:eastAsia="华文中宋"/>
          <w:b/>
          <w:bCs/>
          <w:sz w:val="36"/>
          <w:szCs w:val="36"/>
        </w:rPr>
        <w:t>农作物种质资源保护利用专家工作组成员</w:t>
      </w:r>
      <w:bookmarkEnd w:id="0"/>
      <w:r>
        <w:rPr>
          <w:rFonts w:hint="eastAsia" w:eastAsia="华文中宋"/>
          <w:b/>
          <w:bCs/>
          <w:sz w:val="36"/>
          <w:szCs w:val="36"/>
        </w:rPr>
        <w:t>推荐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382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383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83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 xml:space="preserve">学   位 </w:t>
            </w:r>
          </w:p>
        </w:tc>
        <w:tc>
          <w:tcPr>
            <w:tcW w:w="1382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383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职   称</w:t>
            </w:r>
          </w:p>
        </w:tc>
        <w:tc>
          <w:tcPr>
            <w:tcW w:w="1383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914" w:type="dxa"/>
            <w:gridSpan w:val="5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4148" w:type="dxa"/>
            <w:gridSpan w:val="3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研究作物</w:t>
            </w:r>
          </w:p>
        </w:tc>
        <w:tc>
          <w:tcPr>
            <w:tcW w:w="1383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职    务</w:t>
            </w:r>
          </w:p>
        </w:tc>
        <w:tc>
          <w:tcPr>
            <w:tcW w:w="4148" w:type="dxa"/>
            <w:gridSpan w:val="3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1383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914" w:type="dxa"/>
            <w:gridSpan w:val="5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邮    编</w:t>
            </w:r>
          </w:p>
        </w:tc>
        <w:tc>
          <w:tcPr>
            <w:tcW w:w="4148" w:type="dxa"/>
            <w:gridSpan w:val="3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83" w:type="dxa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widowControl/>
              <w:snapToGrid w:val="0"/>
              <w:spacing w:line="240" w:lineRule="atLeast"/>
              <w:jc w:val="left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主要工作业绩（不超过500字）：</w:t>
            </w: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widowControl/>
              <w:snapToGrid w:val="0"/>
              <w:spacing w:line="240" w:lineRule="atLeast"/>
              <w:jc w:val="left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单位推荐意见：</w:t>
            </w:r>
          </w:p>
          <w:p>
            <w:pPr>
              <w:widowControl/>
              <w:snapToGrid w:val="0"/>
              <w:spacing w:line="240" w:lineRule="atLeast"/>
              <w:jc w:val="left"/>
              <w:rPr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240" w:lineRule="atLeast"/>
              <w:jc w:val="left"/>
              <w:rPr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240" w:lineRule="atLeast"/>
              <w:ind w:firstLine="564" w:firstLineChars="200"/>
              <w:jc w:val="left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 xml:space="preserve">                       </w:t>
            </w:r>
          </w:p>
          <w:p>
            <w:pPr>
              <w:widowControl/>
              <w:snapToGrid w:val="0"/>
              <w:spacing w:line="240" w:lineRule="atLeast"/>
              <w:ind w:firstLine="564" w:firstLineChars="200"/>
              <w:jc w:val="left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>
            <w:pPr>
              <w:snapToGrid w:val="0"/>
              <w:spacing w:line="240" w:lineRule="atLeast"/>
              <w:jc w:val="right"/>
              <w:rPr>
                <w:b/>
                <w:bCs/>
                <w:kern w:val="0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jc w:val="right"/>
              <w:rPr>
                <w:b/>
                <w:bCs/>
                <w:kern w:val="0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jc w:val="right"/>
              <w:rPr>
                <w:b/>
                <w:bCs/>
                <w:kern w:val="0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jc w:val="right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（公章）   年    月    日</w:t>
            </w: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>
      <w:pPr>
        <w:widowControl/>
        <w:adjustRightInd w:val="0"/>
        <w:snapToGrid w:val="0"/>
        <w:jc w:val="center"/>
        <w:rPr>
          <w:rFonts w:eastAsia="华文中宋"/>
          <w:b/>
          <w:bCs/>
          <w:sz w:val="36"/>
          <w:szCs w:val="36"/>
        </w:rPr>
      </w:pPr>
    </w:p>
    <w:p>
      <w:pPr>
        <w:widowControl/>
        <w:adjustRightInd w:val="0"/>
        <w:snapToGrid w:val="0"/>
        <w:jc w:val="center"/>
        <w:rPr>
          <w:rFonts w:eastAsia="华文中宋"/>
          <w:b/>
          <w:bCs/>
          <w:sz w:val="36"/>
          <w:szCs w:val="36"/>
        </w:rPr>
      </w:pPr>
    </w:p>
    <w:sectPr>
      <w:footerReference r:id="rId3" w:type="default"/>
      <w:pgSz w:w="11906" w:h="16838"/>
      <w:pgMar w:top="1304" w:right="1701" w:bottom="1304" w:left="1701" w:header="851" w:footer="992" w:gutter="0"/>
      <w:cols w:space="0" w:num="1"/>
      <w:docGrid w:type="linesAndChars" w:linePitch="314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FZKTJW--GB1-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63F960A6-4967-4730-B1C7-5835A87896B9}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eastAsiaTheme="minorEastAsia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168840279"/>
                          </w:sdtPr>
                          <w:sdtEndPr>
                            <w:rPr>
                              <w:rFonts w:eastAsiaTheme="minorEastAsia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  <w:lang w:val="zh-CN"/>
                                </w:rPr>
                                <w:t>14</w:t>
                              </w: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eastAsiaTheme="minorEastAsia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68840279"/>
                    </w:sdtPr>
                    <w:sdtEndPr>
                      <w:rPr>
                        <w:rFonts w:eastAsiaTheme="minorEastAsia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eastAsiaTheme="minorEastAsia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eastAsiaTheme="minorEastAsia"/>
                            <w:sz w:val="24"/>
                            <w:szCs w:val="24"/>
                            <w:lang w:val="zh-CN"/>
                          </w:rPr>
                          <w:t>14</w:t>
                        </w:r>
                        <w:r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eastAsiaTheme="minorEastAsia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213"/>
  <w:drawingGridVerticalSpacing w:val="157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lN2U4NzZmZjlmM2UxZTgwMzU5YTRjMDkxOGQxYjMifQ=="/>
  </w:docVars>
  <w:rsids>
    <w:rsidRoot w:val="00996E08"/>
    <w:rsid w:val="000255B7"/>
    <w:rsid w:val="00031D1C"/>
    <w:rsid w:val="00040332"/>
    <w:rsid w:val="0005605E"/>
    <w:rsid w:val="00060E91"/>
    <w:rsid w:val="000635F9"/>
    <w:rsid w:val="000715E1"/>
    <w:rsid w:val="0007473A"/>
    <w:rsid w:val="00090D70"/>
    <w:rsid w:val="00090DFF"/>
    <w:rsid w:val="00091728"/>
    <w:rsid w:val="0009343F"/>
    <w:rsid w:val="00096622"/>
    <w:rsid w:val="000A177E"/>
    <w:rsid w:val="000A36C2"/>
    <w:rsid w:val="000A6540"/>
    <w:rsid w:val="000C161E"/>
    <w:rsid w:val="000C6854"/>
    <w:rsid w:val="000D00CF"/>
    <w:rsid w:val="000D7FBF"/>
    <w:rsid w:val="000E08FE"/>
    <w:rsid w:val="000E57F0"/>
    <w:rsid w:val="00121B88"/>
    <w:rsid w:val="00125DC9"/>
    <w:rsid w:val="001429F4"/>
    <w:rsid w:val="00144214"/>
    <w:rsid w:val="00145D80"/>
    <w:rsid w:val="001506DB"/>
    <w:rsid w:val="0016720C"/>
    <w:rsid w:val="00184F57"/>
    <w:rsid w:val="001B7B66"/>
    <w:rsid w:val="001D204B"/>
    <w:rsid w:val="001E4040"/>
    <w:rsid w:val="00202D01"/>
    <w:rsid w:val="0021431C"/>
    <w:rsid w:val="0021509F"/>
    <w:rsid w:val="002313BA"/>
    <w:rsid w:val="00232E7D"/>
    <w:rsid w:val="002449FC"/>
    <w:rsid w:val="00255F71"/>
    <w:rsid w:val="00257C71"/>
    <w:rsid w:val="0026258F"/>
    <w:rsid w:val="0026564E"/>
    <w:rsid w:val="00267BFE"/>
    <w:rsid w:val="002828B0"/>
    <w:rsid w:val="00282B9D"/>
    <w:rsid w:val="00285204"/>
    <w:rsid w:val="00293058"/>
    <w:rsid w:val="002936C8"/>
    <w:rsid w:val="002A6CD3"/>
    <w:rsid w:val="002B2CE0"/>
    <w:rsid w:val="002C172E"/>
    <w:rsid w:val="002D222E"/>
    <w:rsid w:val="002E35E8"/>
    <w:rsid w:val="002F1299"/>
    <w:rsid w:val="002F50A2"/>
    <w:rsid w:val="003040A2"/>
    <w:rsid w:val="00305B4C"/>
    <w:rsid w:val="003213DF"/>
    <w:rsid w:val="00326457"/>
    <w:rsid w:val="003401FE"/>
    <w:rsid w:val="0034673F"/>
    <w:rsid w:val="00351D04"/>
    <w:rsid w:val="0035210C"/>
    <w:rsid w:val="0036015E"/>
    <w:rsid w:val="00383D84"/>
    <w:rsid w:val="003903B2"/>
    <w:rsid w:val="0039302C"/>
    <w:rsid w:val="003B001C"/>
    <w:rsid w:val="003B4608"/>
    <w:rsid w:val="003B4C92"/>
    <w:rsid w:val="003B7C7B"/>
    <w:rsid w:val="003B7E55"/>
    <w:rsid w:val="003C3FB1"/>
    <w:rsid w:val="003C6A2B"/>
    <w:rsid w:val="003C7E09"/>
    <w:rsid w:val="003D0A10"/>
    <w:rsid w:val="003D12B7"/>
    <w:rsid w:val="003D4967"/>
    <w:rsid w:val="003E2594"/>
    <w:rsid w:val="003E2D9F"/>
    <w:rsid w:val="003F5599"/>
    <w:rsid w:val="003F7565"/>
    <w:rsid w:val="004006F7"/>
    <w:rsid w:val="0042659D"/>
    <w:rsid w:val="00430731"/>
    <w:rsid w:val="00433B06"/>
    <w:rsid w:val="00437C81"/>
    <w:rsid w:val="004404C4"/>
    <w:rsid w:val="00441239"/>
    <w:rsid w:val="00441DDB"/>
    <w:rsid w:val="00442B5A"/>
    <w:rsid w:val="00450455"/>
    <w:rsid w:val="004518D6"/>
    <w:rsid w:val="00456FA7"/>
    <w:rsid w:val="00461FA1"/>
    <w:rsid w:val="00470916"/>
    <w:rsid w:val="00470CD8"/>
    <w:rsid w:val="004805EA"/>
    <w:rsid w:val="00490EC9"/>
    <w:rsid w:val="004A2FCB"/>
    <w:rsid w:val="004B7CB6"/>
    <w:rsid w:val="004C299F"/>
    <w:rsid w:val="004C3D5B"/>
    <w:rsid w:val="004C441E"/>
    <w:rsid w:val="004D7205"/>
    <w:rsid w:val="004E0582"/>
    <w:rsid w:val="004F0600"/>
    <w:rsid w:val="004F29FD"/>
    <w:rsid w:val="004F3823"/>
    <w:rsid w:val="00514DE5"/>
    <w:rsid w:val="0053764D"/>
    <w:rsid w:val="0054279B"/>
    <w:rsid w:val="005431BB"/>
    <w:rsid w:val="00543B94"/>
    <w:rsid w:val="00554B87"/>
    <w:rsid w:val="0055606B"/>
    <w:rsid w:val="00565E9F"/>
    <w:rsid w:val="00566CD3"/>
    <w:rsid w:val="005776E0"/>
    <w:rsid w:val="0058086B"/>
    <w:rsid w:val="00582550"/>
    <w:rsid w:val="005A02F7"/>
    <w:rsid w:val="005A1936"/>
    <w:rsid w:val="005A3959"/>
    <w:rsid w:val="005B4F28"/>
    <w:rsid w:val="005C3FC5"/>
    <w:rsid w:val="005C568D"/>
    <w:rsid w:val="005E4399"/>
    <w:rsid w:val="005F02E8"/>
    <w:rsid w:val="005F470D"/>
    <w:rsid w:val="00601FA3"/>
    <w:rsid w:val="00605D0B"/>
    <w:rsid w:val="00616B3A"/>
    <w:rsid w:val="00622B1D"/>
    <w:rsid w:val="00626AB7"/>
    <w:rsid w:val="0064185C"/>
    <w:rsid w:val="00646676"/>
    <w:rsid w:val="00651DD5"/>
    <w:rsid w:val="00653C44"/>
    <w:rsid w:val="00657181"/>
    <w:rsid w:val="00662818"/>
    <w:rsid w:val="00667D4F"/>
    <w:rsid w:val="00670E0E"/>
    <w:rsid w:val="00672D73"/>
    <w:rsid w:val="00677E0A"/>
    <w:rsid w:val="0068735B"/>
    <w:rsid w:val="006A7718"/>
    <w:rsid w:val="006B1FBC"/>
    <w:rsid w:val="006B2043"/>
    <w:rsid w:val="006C3576"/>
    <w:rsid w:val="006C6B66"/>
    <w:rsid w:val="006C70F7"/>
    <w:rsid w:val="006D64B8"/>
    <w:rsid w:val="006D7762"/>
    <w:rsid w:val="006E1055"/>
    <w:rsid w:val="006E385A"/>
    <w:rsid w:val="006E6E03"/>
    <w:rsid w:val="007035E0"/>
    <w:rsid w:val="00712A2D"/>
    <w:rsid w:val="00713A35"/>
    <w:rsid w:val="00735191"/>
    <w:rsid w:val="007429D7"/>
    <w:rsid w:val="00751B81"/>
    <w:rsid w:val="007577D0"/>
    <w:rsid w:val="0076375A"/>
    <w:rsid w:val="007772D7"/>
    <w:rsid w:val="00785DA6"/>
    <w:rsid w:val="007924D7"/>
    <w:rsid w:val="007A1A4C"/>
    <w:rsid w:val="007A1E84"/>
    <w:rsid w:val="007A7D57"/>
    <w:rsid w:val="007B04E4"/>
    <w:rsid w:val="007B1A41"/>
    <w:rsid w:val="007C2073"/>
    <w:rsid w:val="007E0B1E"/>
    <w:rsid w:val="007F2968"/>
    <w:rsid w:val="007F6581"/>
    <w:rsid w:val="0081333A"/>
    <w:rsid w:val="00814EB9"/>
    <w:rsid w:val="00817D9B"/>
    <w:rsid w:val="0084631B"/>
    <w:rsid w:val="008537D6"/>
    <w:rsid w:val="00855976"/>
    <w:rsid w:val="00864A8F"/>
    <w:rsid w:val="00884665"/>
    <w:rsid w:val="008A50F1"/>
    <w:rsid w:val="008B326D"/>
    <w:rsid w:val="008C0E9B"/>
    <w:rsid w:val="008C37A5"/>
    <w:rsid w:val="008C400A"/>
    <w:rsid w:val="008D0C0A"/>
    <w:rsid w:val="008F354B"/>
    <w:rsid w:val="008F6F8D"/>
    <w:rsid w:val="008F7593"/>
    <w:rsid w:val="008F78FA"/>
    <w:rsid w:val="00903A4F"/>
    <w:rsid w:val="00904D1B"/>
    <w:rsid w:val="009050BC"/>
    <w:rsid w:val="00917D60"/>
    <w:rsid w:val="0094057B"/>
    <w:rsid w:val="00942BC8"/>
    <w:rsid w:val="00947168"/>
    <w:rsid w:val="00950485"/>
    <w:rsid w:val="0095426B"/>
    <w:rsid w:val="00970153"/>
    <w:rsid w:val="0097626D"/>
    <w:rsid w:val="00982BB3"/>
    <w:rsid w:val="009833DD"/>
    <w:rsid w:val="009849CA"/>
    <w:rsid w:val="009861F4"/>
    <w:rsid w:val="00987B12"/>
    <w:rsid w:val="0099371E"/>
    <w:rsid w:val="009951E9"/>
    <w:rsid w:val="00996E08"/>
    <w:rsid w:val="009B17A8"/>
    <w:rsid w:val="009C3DAC"/>
    <w:rsid w:val="009D06F9"/>
    <w:rsid w:val="009D4A83"/>
    <w:rsid w:val="009E46F1"/>
    <w:rsid w:val="009F47B8"/>
    <w:rsid w:val="00A07849"/>
    <w:rsid w:val="00A23189"/>
    <w:rsid w:val="00A46245"/>
    <w:rsid w:val="00A50364"/>
    <w:rsid w:val="00A67DA4"/>
    <w:rsid w:val="00A718F9"/>
    <w:rsid w:val="00A76163"/>
    <w:rsid w:val="00A843AC"/>
    <w:rsid w:val="00A86108"/>
    <w:rsid w:val="00A96CDC"/>
    <w:rsid w:val="00AA5201"/>
    <w:rsid w:val="00AB5141"/>
    <w:rsid w:val="00AB7226"/>
    <w:rsid w:val="00AB7869"/>
    <w:rsid w:val="00AC6193"/>
    <w:rsid w:val="00AE36E1"/>
    <w:rsid w:val="00AE6EE3"/>
    <w:rsid w:val="00AF272F"/>
    <w:rsid w:val="00B01D00"/>
    <w:rsid w:val="00B0247B"/>
    <w:rsid w:val="00B06795"/>
    <w:rsid w:val="00B205D5"/>
    <w:rsid w:val="00B22DC8"/>
    <w:rsid w:val="00B2329D"/>
    <w:rsid w:val="00B27EB9"/>
    <w:rsid w:val="00B375FF"/>
    <w:rsid w:val="00B516B4"/>
    <w:rsid w:val="00B60616"/>
    <w:rsid w:val="00B6761E"/>
    <w:rsid w:val="00B77CAF"/>
    <w:rsid w:val="00B835EA"/>
    <w:rsid w:val="00B85B78"/>
    <w:rsid w:val="00B87A43"/>
    <w:rsid w:val="00B87C2C"/>
    <w:rsid w:val="00B87E40"/>
    <w:rsid w:val="00B97518"/>
    <w:rsid w:val="00BB1084"/>
    <w:rsid w:val="00BC1974"/>
    <w:rsid w:val="00BC44DF"/>
    <w:rsid w:val="00BC5427"/>
    <w:rsid w:val="00BD23F0"/>
    <w:rsid w:val="00BE23DB"/>
    <w:rsid w:val="00C01558"/>
    <w:rsid w:val="00C01A64"/>
    <w:rsid w:val="00C04767"/>
    <w:rsid w:val="00C12133"/>
    <w:rsid w:val="00C16682"/>
    <w:rsid w:val="00C17971"/>
    <w:rsid w:val="00C20EFD"/>
    <w:rsid w:val="00C219C6"/>
    <w:rsid w:val="00C26B08"/>
    <w:rsid w:val="00C31B6C"/>
    <w:rsid w:val="00C332D4"/>
    <w:rsid w:val="00C33B30"/>
    <w:rsid w:val="00C36AB0"/>
    <w:rsid w:val="00C52FD6"/>
    <w:rsid w:val="00C57D77"/>
    <w:rsid w:val="00C62E32"/>
    <w:rsid w:val="00C654DA"/>
    <w:rsid w:val="00C65BCB"/>
    <w:rsid w:val="00C7068A"/>
    <w:rsid w:val="00C73D98"/>
    <w:rsid w:val="00C7729E"/>
    <w:rsid w:val="00C809ED"/>
    <w:rsid w:val="00C92421"/>
    <w:rsid w:val="00C95795"/>
    <w:rsid w:val="00CA0738"/>
    <w:rsid w:val="00CA2EF8"/>
    <w:rsid w:val="00CC6265"/>
    <w:rsid w:val="00CD334D"/>
    <w:rsid w:val="00CE1384"/>
    <w:rsid w:val="00D0559D"/>
    <w:rsid w:val="00D145D2"/>
    <w:rsid w:val="00D2315E"/>
    <w:rsid w:val="00D239FE"/>
    <w:rsid w:val="00D25EBD"/>
    <w:rsid w:val="00D317AD"/>
    <w:rsid w:val="00D33953"/>
    <w:rsid w:val="00D34D0E"/>
    <w:rsid w:val="00D47863"/>
    <w:rsid w:val="00D63077"/>
    <w:rsid w:val="00D7493D"/>
    <w:rsid w:val="00D81C99"/>
    <w:rsid w:val="00DB14F7"/>
    <w:rsid w:val="00DB2D76"/>
    <w:rsid w:val="00DB47B8"/>
    <w:rsid w:val="00DC1335"/>
    <w:rsid w:val="00DC5BB4"/>
    <w:rsid w:val="00DD042C"/>
    <w:rsid w:val="00DD2CC8"/>
    <w:rsid w:val="00DE7C4D"/>
    <w:rsid w:val="00DF3223"/>
    <w:rsid w:val="00DF5CD4"/>
    <w:rsid w:val="00DF6495"/>
    <w:rsid w:val="00E12C24"/>
    <w:rsid w:val="00E21037"/>
    <w:rsid w:val="00E307B0"/>
    <w:rsid w:val="00E33CED"/>
    <w:rsid w:val="00E43A4B"/>
    <w:rsid w:val="00E45963"/>
    <w:rsid w:val="00E56F3A"/>
    <w:rsid w:val="00E5773A"/>
    <w:rsid w:val="00E800B8"/>
    <w:rsid w:val="00E95EB7"/>
    <w:rsid w:val="00EA7B59"/>
    <w:rsid w:val="00EF0062"/>
    <w:rsid w:val="00EF0209"/>
    <w:rsid w:val="00F04881"/>
    <w:rsid w:val="00F0620E"/>
    <w:rsid w:val="00F1101D"/>
    <w:rsid w:val="00F12EA0"/>
    <w:rsid w:val="00F262FB"/>
    <w:rsid w:val="00F52AD7"/>
    <w:rsid w:val="00F6175F"/>
    <w:rsid w:val="00F619F0"/>
    <w:rsid w:val="00F6239A"/>
    <w:rsid w:val="00F63C6B"/>
    <w:rsid w:val="00F65996"/>
    <w:rsid w:val="00F76446"/>
    <w:rsid w:val="00F77159"/>
    <w:rsid w:val="00F8488F"/>
    <w:rsid w:val="00F86A63"/>
    <w:rsid w:val="00F91F16"/>
    <w:rsid w:val="00F94650"/>
    <w:rsid w:val="00FA36F8"/>
    <w:rsid w:val="00FB09F5"/>
    <w:rsid w:val="00FB4507"/>
    <w:rsid w:val="00FC3F4D"/>
    <w:rsid w:val="00FD2684"/>
    <w:rsid w:val="00FD2A62"/>
    <w:rsid w:val="00FD407B"/>
    <w:rsid w:val="00FD546B"/>
    <w:rsid w:val="00FD74F7"/>
    <w:rsid w:val="00FF18EC"/>
    <w:rsid w:val="03B643D3"/>
    <w:rsid w:val="09863157"/>
    <w:rsid w:val="0D244E26"/>
    <w:rsid w:val="0D6C3ED7"/>
    <w:rsid w:val="12D70500"/>
    <w:rsid w:val="13495665"/>
    <w:rsid w:val="17FD1F8D"/>
    <w:rsid w:val="1EA01AEC"/>
    <w:rsid w:val="1ED724BA"/>
    <w:rsid w:val="1F615EB5"/>
    <w:rsid w:val="2354201B"/>
    <w:rsid w:val="28A6627F"/>
    <w:rsid w:val="2A385D7C"/>
    <w:rsid w:val="2B6D0763"/>
    <w:rsid w:val="2DB845FE"/>
    <w:rsid w:val="3196591E"/>
    <w:rsid w:val="32DF29AD"/>
    <w:rsid w:val="33DC783F"/>
    <w:rsid w:val="33F94822"/>
    <w:rsid w:val="39BA2B66"/>
    <w:rsid w:val="39FA438D"/>
    <w:rsid w:val="3CB41455"/>
    <w:rsid w:val="46A64176"/>
    <w:rsid w:val="495C618B"/>
    <w:rsid w:val="497FFF65"/>
    <w:rsid w:val="4D545FD0"/>
    <w:rsid w:val="517B2E9B"/>
    <w:rsid w:val="51917235"/>
    <w:rsid w:val="56AC41D2"/>
    <w:rsid w:val="5DCBD534"/>
    <w:rsid w:val="5FEC39B2"/>
    <w:rsid w:val="63B94BD7"/>
    <w:rsid w:val="64187F7B"/>
    <w:rsid w:val="6CBC9BD7"/>
    <w:rsid w:val="6FF83258"/>
    <w:rsid w:val="70F968CC"/>
    <w:rsid w:val="72826B2F"/>
    <w:rsid w:val="72B62565"/>
    <w:rsid w:val="736D34AB"/>
    <w:rsid w:val="78F75677"/>
    <w:rsid w:val="7DFD690C"/>
    <w:rsid w:val="7EB27AAC"/>
    <w:rsid w:val="7F7058CE"/>
    <w:rsid w:val="DECEE470"/>
    <w:rsid w:val="F5DF93A7"/>
    <w:rsid w:val="FDBF3C2E"/>
    <w:rsid w:val="FE5C2D78"/>
    <w:rsid w:val="FEC7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fontstyle01"/>
    <w:basedOn w:val="12"/>
    <w:qFormat/>
    <w:uiPriority w:val="0"/>
    <w:rPr>
      <w:rFonts w:hint="default" w:ascii="FZKTJW--GB1-0" w:hAnsi="FZKTJW--GB1-0"/>
      <w:color w:val="000000"/>
      <w:sz w:val="70"/>
      <w:szCs w:val="70"/>
    </w:rPr>
  </w:style>
  <w:style w:type="character" w:customStyle="1" w:styleId="20">
    <w:name w:val="批注文字 字符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2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18B87-4CEF-4BD8-A9B1-D2C459A56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54</Words>
  <Characters>312</Characters>
  <Lines>2</Lines>
  <Paragraphs>1</Paragraphs>
  <TotalTime>377</TotalTime>
  <ScaleCrop>false</ScaleCrop>
  <LinksUpToDate>false</LinksUpToDate>
  <CharactersWithSpaces>36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9:29:00Z</dcterms:created>
  <dc:creator>SDWM</dc:creator>
  <cp:lastModifiedBy>Lenovo</cp:lastModifiedBy>
  <cp:lastPrinted>2025-03-20T12:36:00Z</cp:lastPrinted>
  <dcterms:modified xsi:type="dcterms:W3CDTF">2025-03-27T10:38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34C3B360C9946FD93A27B489CA2783F_13</vt:lpwstr>
  </property>
</Properties>
</file>